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22" w:rsidRPr="008F7AB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EC12C1" w:rsidRDefault="00EC12C1" w:rsidP="00BA2722">
      <w:pPr>
        <w:pStyle w:val="Sinespaciado"/>
        <w:rPr>
          <w:b/>
          <w:sz w:val="28"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</w:rPr>
      </w:pPr>
      <w:r w:rsidRPr="008F7AB2">
        <w:rPr>
          <w:b/>
        </w:rPr>
        <w:t>DIRECCI</w:t>
      </w:r>
      <w:r w:rsidR="008F7AB2" w:rsidRPr="008F7AB2">
        <w:rPr>
          <w:b/>
        </w:rPr>
        <w:t>Ó</w:t>
      </w:r>
      <w:r w:rsidRPr="008F7AB2">
        <w:rPr>
          <w:b/>
        </w:rPr>
        <w:t>N DE CONSTRUCCI</w:t>
      </w:r>
      <w:r w:rsidR="008F7AB2" w:rsidRPr="008F7AB2">
        <w:rPr>
          <w:b/>
        </w:rPr>
        <w:t>Ó</w:t>
      </w:r>
      <w:r w:rsidRPr="008F7AB2">
        <w:rPr>
          <w:b/>
        </w:rPr>
        <w:t>N Y SUPERVISI</w:t>
      </w:r>
      <w:r w:rsidR="008F7AB2" w:rsidRPr="008F7AB2">
        <w:rPr>
          <w:b/>
        </w:rPr>
        <w:t>Ó</w:t>
      </w:r>
      <w:r w:rsidRPr="008F7AB2">
        <w:rPr>
          <w:b/>
        </w:rPr>
        <w:t xml:space="preserve">N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CONSTRUCCI</w:t>
      </w:r>
      <w:r w:rsidR="00344667" w:rsidRPr="008F7AB2">
        <w:rPr>
          <w:bCs/>
        </w:rPr>
        <w:t>Ó</w:t>
      </w:r>
      <w:r w:rsidRPr="008F7AB2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NORMATIVIDAD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855021">
        <w:trPr>
          <w:trHeight w:val="699"/>
        </w:trPr>
        <w:tc>
          <w:tcPr>
            <w:tcW w:w="4077" w:type="dxa"/>
            <w:shd w:val="clear" w:color="auto" w:fill="D99594" w:themeFill="accent2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D99594" w:themeFill="accent2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A41CBA">
              <w:rPr>
                <w:sz w:val="24"/>
                <w:szCs w:val="24"/>
              </w:rPr>
              <w:t>: 230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A41CBA">
              <w:rPr>
                <w:sz w:val="24"/>
                <w:szCs w:val="24"/>
              </w:rPr>
              <w:t>: 80</w:t>
            </w:r>
          </w:p>
        </w:tc>
      </w:tr>
      <w:tr w:rsidR="002340BC" w:rsidRPr="00344667" w:rsidTr="002340BC">
        <w:trPr>
          <w:trHeight w:val="464"/>
        </w:trPr>
        <w:tc>
          <w:tcPr>
            <w:tcW w:w="4077" w:type="dxa"/>
          </w:tcPr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Default="00A41CBA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A41CBA" w:rsidRPr="00344667" w:rsidTr="002340BC">
        <w:trPr>
          <w:trHeight w:val="464"/>
        </w:trPr>
        <w:tc>
          <w:tcPr>
            <w:tcW w:w="4077" w:type="dxa"/>
          </w:tcPr>
          <w:p w:rsidR="00A41CBA" w:rsidRPr="008E182F" w:rsidRDefault="00A41CBA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 xml:space="preserve">Prórroga </w:t>
            </w:r>
          </w:p>
        </w:tc>
        <w:tc>
          <w:tcPr>
            <w:tcW w:w="5885" w:type="dxa"/>
          </w:tcPr>
          <w:p w:rsidR="00A41CBA" w:rsidRDefault="00A41CBA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licencias de edificación </w:t>
            </w:r>
          </w:p>
        </w:tc>
      </w:tr>
      <w:tr w:rsidR="002340BC" w:rsidRPr="00344667" w:rsidTr="002340BC">
        <w:trPr>
          <w:trHeight w:val="679"/>
        </w:trPr>
        <w:tc>
          <w:tcPr>
            <w:tcW w:w="4077" w:type="dxa"/>
          </w:tcPr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A41CBA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A41CBA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telefónica</w:t>
            </w:r>
          </w:p>
          <w:p w:rsidR="002340BC" w:rsidRDefault="00A41CBA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redes sociales </w:t>
            </w:r>
            <w:r w:rsidR="002340BC">
              <w:rPr>
                <w:sz w:val="24"/>
                <w:szCs w:val="24"/>
              </w:rPr>
              <w:t xml:space="preserve"> 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A41CBA">
              <w:rPr>
                <w:sz w:val="24"/>
                <w:szCs w:val="24"/>
              </w:rPr>
              <w:t>13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A41CBA">
              <w:rPr>
                <w:sz w:val="24"/>
                <w:szCs w:val="24"/>
              </w:rPr>
              <w:t>: 11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8E182F" w:rsidRDefault="008E182F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Total,</w:t>
            </w:r>
            <w:r w:rsidR="002340BC" w:rsidRPr="008E182F">
              <w:rPr>
                <w:b/>
                <w:sz w:val="24"/>
                <w:szCs w:val="24"/>
              </w:rPr>
              <w:t xml:space="preserve"> de obras realizadas</w:t>
            </w:r>
          </w:p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A41CBA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8E182F" w:rsidRDefault="002340BC" w:rsidP="002340B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Total de obras en proceso</w:t>
            </w:r>
          </w:p>
        </w:tc>
        <w:tc>
          <w:tcPr>
            <w:tcW w:w="5885" w:type="dxa"/>
          </w:tcPr>
          <w:p w:rsidR="002340BC" w:rsidRPr="00344667" w:rsidRDefault="00A41CBA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A41CBA" w:rsidRPr="008E182F" w:rsidRDefault="00A41CBA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2340BC" w:rsidRPr="008E182F" w:rsidRDefault="002340BC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 xml:space="preserve">Servicio con apoyo de </w:t>
            </w:r>
            <w:proofErr w:type="spellStart"/>
            <w:r w:rsidRPr="008E182F">
              <w:rPr>
                <w:b/>
                <w:sz w:val="24"/>
                <w:szCs w:val="24"/>
              </w:rPr>
              <w:t>Vactor</w:t>
            </w:r>
            <w:proofErr w:type="spellEnd"/>
          </w:p>
          <w:p w:rsidR="00A41CBA" w:rsidRPr="008E182F" w:rsidRDefault="00A41CBA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rPr>
                <w:sz w:val="24"/>
                <w:szCs w:val="24"/>
              </w:rPr>
            </w:pPr>
          </w:p>
          <w:p w:rsidR="002340BC" w:rsidRDefault="00A41CBA" w:rsidP="00A41CBA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servicios atendidos </w:t>
            </w:r>
          </w:p>
          <w:p w:rsidR="00A41CBA" w:rsidRPr="002340BC" w:rsidRDefault="00A41CBA" w:rsidP="00A41CBA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A41CBA" w:rsidRPr="008E182F" w:rsidRDefault="00A41CBA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2340BC" w:rsidRPr="008E182F" w:rsidRDefault="002340BC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E182F">
              <w:rPr>
                <w:b/>
                <w:sz w:val="24"/>
                <w:szCs w:val="24"/>
              </w:rPr>
              <w:t>Servicio con apoyo de Maquinaria</w:t>
            </w:r>
          </w:p>
          <w:p w:rsidR="00A41CBA" w:rsidRPr="008E182F" w:rsidRDefault="00A41CBA" w:rsidP="00A41C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Default="002340BC" w:rsidP="00A41CBA">
            <w:pPr>
              <w:pStyle w:val="Sinespaciado"/>
              <w:rPr>
                <w:sz w:val="24"/>
                <w:szCs w:val="24"/>
              </w:rPr>
            </w:pPr>
          </w:p>
          <w:p w:rsidR="00A41CBA" w:rsidRDefault="00C34460" w:rsidP="00A41CBA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1CBA">
              <w:rPr>
                <w:sz w:val="24"/>
                <w:szCs w:val="24"/>
              </w:rPr>
              <w:t xml:space="preserve"> servicios atendidos </w:t>
            </w:r>
          </w:p>
          <w:p w:rsidR="00C34460" w:rsidRDefault="00C34460" w:rsidP="00A41CBA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ciando a 9 Colonias </w:t>
            </w:r>
          </w:p>
          <w:p w:rsidR="008E182F" w:rsidRDefault="008E182F" w:rsidP="008E182F">
            <w:pPr>
              <w:pStyle w:val="Sinespaciado"/>
              <w:ind w:left="72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A2722" w:rsidRPr="008F7AB2" w:rsidRDefault="00BA2722">
      <w:pPr>
        <w:rPr>
          <w:bCs/>
        </w:rPr>
      </w:pPr>
    </w:p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0C" w:rsidRDefault="00FD320C" w:rsidP="00BA2722">
      <w:pPr>
        <w:spacing w:after="0" w:line="240" w:lineRule="auto"/>
      </w:pPr>
      <w:r>
        <w:separator/>
      </w:r>
    </w:p>
  </w:endnote>
  <w:endnote w:type="continuationSeparator" w:id="0">
    <w:p w:rsidR="00FD320C" w:rsidRDefault="00FD320C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0" w:rsidRPr="00006D75" w:rsidRDefault="00751DDA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0C" w:rsidRDefault="00FD320C" w:rsidP="00BA2722">
      <w:pPr>
        <w:spacing w:after="0" w:line="240" w:lineRule="auto"/>
      </w:pPr>
      <w:r>
        <w:separator/>
      </w:r>
    </w:p>
  </w:footnote>
  <w:footnote w:type="continuationSeparator" w:id="0">
    <w:p w:rsidR="00FD320C" w:rsidRDefault="00FD320C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026414">
      <w:t xml:space="preserve"> </w:t>
    </w:r>
    <w:r w:rsidR="00A41CBA">
      <w:t>MARZO</w:t>
    </w:r>
    <w:r>
      <w:t xml:space="preserve"> </w:t>
    </w:r>
    <w:r w:rsidR="00A41CBA">
      <w:t>2020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3BC2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ACA01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483C8F"/>
    <w:rsid w:val="004C3C40"/>
    <w:rsid w:val="004E3DE2"/>
    <w:rsid w:val="004F10BF"/>
    <w:rsid w:val="004F5525"/>
    <w:rsid w:val="00506006"/>
    <w:rsid w:val="00567552"/>
    <w:rsid w:val="00577160"/>
    <w:rsid w:val="005A1C82"/>
    <w:rsid w:val="005D1769"/>
    <w:rsid w:val="00680A30"/>
    <w:rsid w:val="006C60D2"/>
    <w:rsid w:val="006D125A"/>
    <w:rsid w:val="006D41A6"/>
    <w:rsid w:val="00747A06"/>
    <w:rsid w:val="00751DDA"/>
    <w:rsid w:val="007612C5"/>
    <w:rsid w:val="008048D4"/>
    <w:rsid w:val="00855021"/>
    <w:rsid w:val="00897EBA"/>
    <w:rsid w:val="008D0BA9"/>
    <w:rsid w:val="008E182F"/>
    <w:rsid w:val="008F7AB2"/>
    <w:rsid w:val="00916DCD"/>
    <w:rsid w:val="00920C86"/>
    <w:rsid w:val="00946C91"/>
    <w:rsid w:val="00967A7E"/>
    <w:rsid w:val="00973907"/>
    <w:rsid w:val="009F18F5"/>
    <w:rsid w:val="009F544E"/>
    <w:rsid w:val="00A41CBA"/>
    <w:rsid w:val="00A72DBB"/>
    <w:rsid w:val="00AF7BA6"/>
    <w:rsid w:val="00B445B3"/>
    <w:rsid w:val="00BA2722"/>
    <w:rsid w:val="00BF6BEF"/>
    <w:rsid w:val="00C14CA8"/>
    <w:rsid w:val="00C15141"/>
    <w:rsid w:val="00C34460"/>
    <w:rsid w:val="00C55B15"/>
    <w:rsid w:val="00CA2659"/>
    <w:rsid w:val="00CD779D"/>
    <w:rsid w:val="00CE26EF"/>
    <w:rsid w:val="00CF6F10"/>
    <w:rsid w:val="00D30EAE"/>
    <w:rsid w:val="00DA2D9C"/>
    <w:rsid w:val="00DF04D2"/>
    <w:rsid w:val="00DF3A9A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  <w:rsid w:val="00FD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AC56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4D6F-842B-4F74-BD38-C83AD05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31</cp:revision>
  <cp:lastPrinted>2019-07-08T22:41:00Z</cp:lastPrinted>
  <dcterms:created xsi:type="dcterms:W3CDTF">2019-07-08T21:55:00Z</dcterms:created>
  <dcterms:modified xsi:type="dcterms:W3CDTF">2020-05-25T15:43:00Z</dcterms:modified>
</cp:coreProperties>
</file>